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9C28E4C" wp14:editId="67D9E73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D88924F" wp14:editId="6B61AC4D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4612C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806A35">
              <w:rPr>
                <w:sz w:val="24"/>
                <w:szCs w:val="24"/>
              </w:rPr>
              <w:t xml:space="preserve">ÖGRETİM YILI </w:t>
            </w:r>
            <w:r w:rsidR="007129BF">
              <w:rPr>
                <w:sz w:val="24"/>
                <w:szCs w:val="24"/>
              </w:rPr>
              <w:t>BAHAR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3399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(DOKTORA</w:t>
            </w:r>
            <w:r w:rsidR="00C94657" w:rsidRPr="004B7E51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3248B3" w:rsidRDefault="004B4505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5A26" w:rsidRPr="000034B5" w:rsidRDefault="00BB28E9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giler Öğretim Programlarının Karşılıklı İncelenmesi</w:t>
            </w:r>
            <w:r w:rsidR="007C5F8D"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:rsidR="00BB28E9" w:rsidRPr="000034B5" w:rsidRDefault="002231F7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</w:t>
            </w: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BB28E9"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M.Tamer</w:t>
            </w:r>
            <w:proofErr w:type="spellEnd"/>
            <w:r w:rsidR="00BB28E9"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KAYA</w:t>
            </w:r>
          </w:p>
          <w:p w:rsidR="00BB28E9" w:rsidRPr="000034B5" w:rsidRDefault="00BB28E9" w:rsidP="000F5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Canlı</w:t>
            </w:r>
          </w:p>
          <w:p w:rsidR="003248B3" w:rsidRPr="000034B5" w:rsidRDefault="003248B3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04B3C" w:rsidRPr="005E039E" w:rsidRDefault="00B04B3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FA242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FA2422" w:rsidRDefault="00394FFC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FA242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8E9" w:rsidRPr="000034B5" w:rsidRDefault="00BB28E9" w:rsidP="00BB2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giler Öğretim Programlarının Karşılıklı İncelenmesi</w:t>
            </w: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:rsidR="00BB28E9" w:rsidRPr="000034B5" w:rsidRDefault="002231F7" w:rsidP="00BB2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</w:t>
            </w: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BB28E9"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M.Tamer</w:t>
            </w:r>
            <w:proofErr w:type="spellEnd"/>
            <w:r w:rsidR="00BB28E9"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KAYA</w:t>
            </w:r>
          </w:p>
          <w:p w:rsidR="00BB28E9" w:rsidRPr="000034B5" w:rsidRDefault="00BB28E9" w:rsidP="00BB28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Canlı</w:t>
            </w:r>
          </w:p>
          <w:p w:rsidR="009232BF" w:rsidRPr="000034B5" w:rsidRDefault="009232BF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0A28" w:rsidRPr="00FA2422" w:rsidRDefault="00AE0A28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FD0B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0034B5" w:rsidRDefault="002231F7" w:rsidP="00923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osyal Bilgiler Öğretiminde Çoklu Okur Yazarlık</w:t>
            </w:r>
          </w:p>
          <w:p w:rsidR="002231F7" w:rsidRPr="000034B5" w:rsidRDefault="002231F7" w:rsidP="00923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H. YAZICI</w:t>
            </w:r>
          </w:p>
          <w:p w:rsidR="002231F7" w:rsidRPr="000034B5" w:rsidRDefault="002231F7" w:rsidP="009232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Canl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55BF" w:rsidRPr="00FA2422" w:rsidRDefault="001455BF" w:rsidP="00AE0A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AA23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1F7" w:rsidRPr="000034B5" w:rsidRDefault="002231F7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osyal Bilgiler Öğretiminde Çoklu Okur Yazarlık</w:t>
            </w:r>
          </w:p>
          <w:p w:rsidR="002231F7" w:rsidRPr="000034B5" w:rsidRDefault="002231F7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H. YAZICI</w:t>
            </w:r>
          </w:p>
          <w:p w:rsidR="001455BF" w:rsidRPr="000034B5" w:rsidRDefault="002231F7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Canl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455BF" w:rsidRPr="00FA2422" w:rsidRDefault="001455BF" w:rsidP="00AE0A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1455BF" w:rsidRPr="000034B5" w:rsidRDefault="001455B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1455BF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3C" w:rsidRPr="000034B5" w:rsidRDefault="0070563C" w:rsidP="007056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imlerde Nitel Araştırma ve Uygulamaları</w:t>
            </w:r>
          </w:p>
          <w:p w:rsidR="0070563C" w:rsidRDefault="0070563C" w:rsidP="007056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</w:t>
            </w:r>
            <w:r w:rsidR="003C074F"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3C074F"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Ceren UTKUGÜN</w:t>
            </w:r>
            <w:bookmarkStart w:id="0" w:name="_GoBack"/>
            <w:bookmarkEnd w:id="0"/>
          </w:p>
          <w:p w:rsidR="001455BF" w:rsidRPr="00FA2422" w:rsidRDefault="0070563C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0034B5" w:rsidRDefault="002231F7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Yakın Dönem Türkiye ve Türk Dünyası </w:t>
            </w:r>
          </w:p>
          <w:p w:rsidR="002231F7" w:rsidRDefault="002231F7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Şaban ORTAK</w:t>
            </w:r>
          </w:p>
          <w:p w:rsidR="000034B5" w:rsidRPr="000034B5" w:rsidRDefault="000034B5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Canlı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83782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3C" w:rsidRPr="000034B5" w:rsidRDefault="0070563C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Yakın Dönem Türkiye ve Türk Dünyası </w:t>
            </w:r>
          </w:p>
          <w:p w:rsidR="0070563C" w:rsidRDefault="0070563C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Şaban ORTAK</w:t>
            </w:r>
          </w:p>
          <w:p w:rsidR="0070563C" w:rsidRPr="00FA2422" w:rsidRDefault="0070563C" w:rsidP="007056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FORUM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1F7" w:rsidRPr="000034B5" w:rsidRDefault="002231F7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Yakın Dönem Türkiye ve Türk Dünyası </w:t>
            </w:r>
          </w:p>
          <w:p w:rsidR="001455BF" w:rsidRDefault="002231F7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Şaban ORTAK</w:t>
            </w:r>
          </w:p>
          <w:p w:rsidR="000034B5" w:rsidRPr="000034B5" w:rsidRDefault="000034B5" w:rsidP="002231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Canl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455BF" w:rsidRPr="00FA2422" w:rsidRDefault="001455BF" w:rsidP="004A7337">
            <w:pPr>
              <w:spacing w:after="0" w:line="259" w:lineRule="auto"/>
              <w:ind w:firstLine="0"/>
              <w:jc w:val="left"/>
              <w:rPr>
                <w:sz w:val="14"/>
                <w:szCs w:val="14"/>
              </w:rPr>
            </w:pPr>
          </w:p>
          <w:p w:rsidR="001455BF" w:rsidRPr="00FA2422" w:rsidRDefault="001455BF" w:rsidP="009232BF">
            <w:pPr>
              <w:spacing w:after="0" w:line="259" w:lineRule="auto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1455BF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8378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BF" w:rsidRPr="00FA2422" w:rsidRDefault="001455BF" w:rsidP="0070563C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BF" w:rsidRPr="000034B5" w:rsidRDefault="001455BF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  <w:p w:rsidR="001455BF" w:rsidRPr="000034B5" w:rsidRDefault="002231F7" w:rsidP="00806A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imlerde Nitel Araştırma ve Uygulamaları</w:t>
            </w:r>
          </w:p>
          <w:p w:rsidR="002231F7" w:rsidRDefault="002231F7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 Ceren UTKUGÜN</w:t>
            </w:r>
          </w:p>
          <w:p w:rsidR="000034B5" w:rsidRPr="000034B5" w:rsidRDefault="000034B5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Canlı</w:t>
            </w:r>
          </w:p>
          <w:p w:rsidR="002231F7" w:rsidRPr="000034B5" w:rsidRDefault="002231F7" w:rsidP="00806A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2231F7" w:rsidRPr="000034B5" w:rsidRDefault="002231F7" w:rsidP="00806A3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29BF" w:rsidRPr="000034B5" w:rsidRDefault="007129BF" w:rsidP="007129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giler Öğretim Programlarının Karşılıklı İncelenmesi</w:t>
            </w: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:rsidR="007129BF" w:rsidRPr="000034B5" w:rsidRDefault="007129BF" w:rsidP="007129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</w:t>
            </w: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M.Tamer</w:t>
            </w:r>
            <w:proofErr w:type="spellEnd"/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KAYA</w:t>
            </w:r>
          </w:p>
          <w:p w:rsidR="001455BF" w:rsidRPr="00FA2422" w:rsidRDefault="007129BF" w:rsidP="007129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Forum</w:t>
            </w:r>
          </w:p>
        </w:tc>
      </w:tr>
      <w:tr w:rsidR="001455BF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63C" w:rsidRPr="000034B5" w:rsidRDefault="0070563C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osyal Bilgiler Öğretiminde Çoklu Okur Yazarlık</w:t>
            </w:r>
          </w:p>
          <w:p w:rsidR="0070563C" w:rsidRPr="000034B5" w:rsidRDefault="0070563C" w:rsidP="007056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sz w:val="16"/>
                <w:szCs w:val="16"/>
                <w:lang w:eastAsia="tr-TR"/>
              </w:rPr>
              <w:t>Prof. Dr. H. YAZICI</w:t>
            </w:r>
          </w:p>
          <w:p w:rsidR="001455BF" w:rsidRPr="00FA2422" w:rsidRDefault="0070563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55BF" w:rsidRPr="00FA2422" w:rsidRDefault="001455B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55BF" w:rsidRPr="00FA2422" w:rsidRDefault="001455BF" w:rsidP="004612C3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1F7" w:rsidRPr="000034B5" w:rsidRDefault="002231F7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4B5">
              <w:rPr>
                <w:rFonts w:eastAsia="Times New Roman" w:cs="Times New Roman"/>
                <w:b/>
                <w:sz w:val="16"/>
                <w:szCs w:val="16"/>
              </w:rPr>
              <w:t>Sosyal Bilimlerde Nitel Araştırma ve Uygulamaları</w:t>
            </w:r>
          </w:p>
          <w:p w:rsidR="002231F7" w:rsidRDefault="002231F7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0034B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Dr. Öğretim Üyesi Ceren UTKUGÜN</w:t>
            </w:r>
          </w:p>
          <w:p w:rsidR="000034B5" w:rsidRPr="000034B5" w:rsidRDefault="000034B5" w:rsidP="002231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Canlı</w:t>
            </w:r>
          </w:p>
          <w:p w:rsidR="004612C3" w:rsidRPr="000034B5" w:rsidRDefault="004612C3" w:rsidP="002231F7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455BF" w:rsidRPr="00FA2422" w:rsidRDefault="001455BF" w:rsidP="009232B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1455BF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1455BF" w:rsidRPr="00EA23C8" w:rsidRDefault="001455B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1455BF" w:rsidRPr="00EA23C8" w:rsidRDefault="001455B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34B5"/>
    <w:rsid w:val="00047A7E"/>
    <w:rsid w:val="000710FE"/>
    <w:rsid w:val="0008507A"/>
    <w:rsid w:val="000C2FD2"/>
    <w:rsid w:val="000F5A26"/>
    <w:rsid w:val="00136C8B"/>
    <w:rsid w:val="001455BF"/>
    <w:rsid w:val="001B2DC0"/>
    <w:rsid w:val="001C6711"/>
    <w:rsid w:val="00216793"/>
    <w:rsid w:val="00216C21"/>
    <w:rsid w:val="002231F7"/>
    <w:rsid w:val="002644C6"/>
    <w:rsid w:val="00265D48"/>
    <w:rsid w:val="00275CC8"/>
    <w:rsid w:val="00296D31"/>
    <w:rsid w:val="002B7400"/>
    <w:rsid w:val="00307F2E"/>
    <w:rsid w:val="003248B3"/>
    <w:rsid w:val="003444DC"/>
    <w:rsid w:val="003876B1"/>
    <w:rsid w:val="00391042"/>
    <w:rsid w:val="00394FFC"/>
    <w:rsid w:val="003C074F"/>
    <w:rsid w:val="00415BDB"/>
    <w:rsid w:val="00455B3C"/>
    <w:rsid w:val="004612C3"/>
    <w:rsid w:val="00485AA1"/>
    <w:rsid w:val="00495BF1"/>
    <w:rsid w:val="004A7337"/>
    <w:rsid w:val="004B20CA"/>
    <w:rsid w:val="004B4505"/>
    <w:rsid w:val="004B7E51"/>
    <w:rsid w:val="004E418E"/>
    <w:rsid w:val="00571DC6"/>
    <w:rsid w:val="00573AAC"/>
    <w:rsid w:val="005A2A98"/>
    <w:rsid w:val="005C2C13"/>
    <w:rsid w:val="005E039E"/>
    <w:rsid w:val="005F663C"/>
    <w:rsid w:val="00624BFE"/>
    <w:rsid w:val="00653FBB"/>
    <w:rsid w:val="0070563C"/>
    <w:rsid w:val="007106B3"/>
    <w:rsid w:val="007129BF"/>
    <w:rsid w:val="007250E2"/>
    <w:rsid w:val="007C5F8D"/>
    <w:rsid w:val="007F789B"/>
    <w:rsid w:val="008052FD"/>
    <w:rsid w:val="00806A35"/>
    <w:rsid w:val="00837820"/>
    <w:rsid w:val="008A070B"/>
    <w:rsid w:val="008A24C4"/>
    <w:rsid w:val="008A4827"/>
    <w:rsid w:val="0091093C"/>
    <w:rsid w:val="009232BF"/>
    <w:rsid w:val="00943A64"/>
    <w:rsid w:val="0097279C"/>
    <w:rsid w:val="00977328"/>
    <w:rsid w:val="009901A4"/>
    <w:rsid w:val="00995A7B"/>
    <w:rsid w:val="009B1CFA"/>
    <w:rsid w:val="00A57881"/>
    <w:rsid w:val="00A92EB9"/>
    <w:rsid w:val="00AB529A"/>
    <w:rsid w:val="00AE0A28"/>
    <w:rsid w:val="00B01535"/>
    <w:rsid w:val="00B04B3C"/>
    <w:rsid w:val="00B566EA"/>
    <w:rsid w:val="00B84567"/>
    <w:rsid w:val="00BB28E9"/>
    <w:rsid w:val="00BE0248"/>
    <w:rsid w:val="00C14646"/>
    <w:rsid w:val="00C33990"/>
    <w:rsid w:val="00C65774"/>
    <w:rsid w:val="00C6751B"/>
    <w:rsid w:val="00C67739"/>
    <w:rsid w:val="00C93F27"/>
    <w:rsid w:val="00C94657"/>
    <w:rsid w:val="00D038FC"/>
    <w:rsid w:val="00D761E9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D5495"/>
    <w:rsid w:val="00EE0AE0"/>
    <w:rsid w:val="00EE38A9"/>
    <w:rsid w:val="00F019DE"/>
    <w:rsid w:val="00F207E4"/>
    <w:rsid w:val="00F83D4A"/>
    <w:rsid w:val="00FA2422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B88F9-706D-456E-AD7E-760E7EC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47</cp:revision>
  <dcterms:created xsi:type="dcterms:W3CDTF">2020-04-19T18:02:00Z</dcterms:created>
  <dcterms:modified xsi:type="dcterms:W3CDTF">2023-02-27T10:34:00Z</dcterms:modified>
</cp:coreProperties>
</file>